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2C7117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C711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D71E28" w:rsidRDefault="002C7117" w:rsidP="002C7117">
            <w:pPr>
              <w:rPr>
                <w:color w:val="FF0000"/>
              </w:rPr>
            </w:pPr>
            <w:r w:rsidRPr="00A4318C"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 w:rsidRPr="00A4318C"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C7117" w:rsidRDefault="002C7117" w:rsidP="002C7117">
            <w:r w:rsidRPr="00A4318C"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2C711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garina, marmelad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C711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C711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anin napit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C7117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C7117" w:rsidRPr="00B858BA" w:rsidRDefault="002C7117" w:rsidP="002C711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aronovo mes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ata / rdeča pes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6027E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eml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, zelenjavni dodat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lavnik s telečjim mes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Vanilijev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puding s smetan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6027E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kav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ogljič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a skuta / sad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zrezek v oma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a v sola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6027E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Vese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bji namaz z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scarpono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la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ov cmok 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2158A0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 w:rsidRPr="002158A0">
              <w:rPr>
                <w:rFonts w:ascii="Comic Sans MS" w:hAnsi="Comic Sans MS"/>
                <w:sz w:val="20"/>
                <w:szCs w:val="20"/>
              </w:rPr>
              <w:t xml:space="preserve">Gluten, </w:t>
            </w:r>
            <w:r w:rsidR="002158A0" w:rsidRPr="002158A0">
              <w:rPr>
                <w:rFonts w:ascii="Comic Sans MS" w:hAnsi="Comic Sans MS"/>
                <w:sz w:val="20"/>
                <w:szCs w:val="20"/>
              </w:rPr>
              <w:t>jajca, mlečne beljakovine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a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2158A0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 w:rsidRPr="002158A0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6027E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drob na mleku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liv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lon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aš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fižo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rski pražene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96027E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sok 100%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96027E" w:rsidRPr="00B858BA" w:rsidRDefault="0096027E" w:rsidP="009602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5B" w:rsidRDefault="00A1745B" w:rsidP="003F51E7">
      <w:pPr>
        <w:spacing w:after="0" w:line="240" w:lineRule="auto"/>
      </w:pPr>
      <w:r>
        <w:separator/>
      </w:r>
    </w:p>
  </w:endnote>
  <w:endnote w:type="continuationSeparator" w:id="0">
    <w:p w:rsidR="00A1745B" w:rsidRDefault="00A1745B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5B" w:rsidRDefault="00A1745B" w:rsidP="003F51E7">
      <w:pPr>
        <w:spacing w:after="0" w:line="240" w:lineRule="auto"/>
      </w:pPr>
      <w:r>
        <w:separator/>
      </w:r>
    </w:p>
  </w:footnote>
  <w:footnote w:type="continuationSeparator" w:id="0">
    <w:p w:rsidR="00A1745B" w:rsidRDefault="00A1745B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158A0"/>
    <w:rsid w:val="00225706"/>
    <w:rsid w:val="002375F9"/>
    <w:rsid w:val="002C123D"/>
    <w:rsid w:val="002C4010"/>
    <w:rsid w:val="002C7117"/>
    <w:rsid w:val="002F7AE4"/>
    <w:rsid w:val="00300634"/>
    <w:rsid w:val="00303E01"/>
    <w:rsid w:val="00352209"/>
    <w:rsid w:val="003531CE"/>
    <w:rsid w:val="00356DD8"/>
    <w:rsid w:val="003A1803"/>
    <w:rsid w:val="003B1D55"/>
    <w:rsid w:val="003B563B"/>
    <w:rsid w:val="003F51E7"/>
    <w:rsid w:val="004247EB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803"/>
    <w:rsid w:val="007B71C0"/>
    <w:rsid w:val="007C128C"/>
    <w:rsid w:val="007E4DB3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6027E"/>
    <w:rsid w:val="009B35A2"/>
    <w:rsid w:val="009B431C"/>
    <w:rsid w:val="00A1745B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83EDE"/>
    <w:rsid w:val="00D901E0"/>
    <w:rsid w:val="00D906B8"/>
    <w:rsid w:val="00DE3690"/>
    <w:rsid w:val="00E2772B"/>
    <w:rsid w:val="00E33C09"/>
    <w:rsid w:val="00E41A25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FA59-67BA-4EAC-B9E8-443AFF07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7-08-24T08:56:00Z</cp:lastPrinted>
  <dcterms:created xsi:type="dcterms:W3CDTF">2017-08-24T08:57:00Z</dcterms:created>
  <dcterms:modified xsi:type="dcterms:W3CDTF">2017-08-24T08:57:00Z</dcterms:modified>
</cp:coreProperties>
</file>